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F2DFC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547473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E4734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ércules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4E758F" w:rsidRDefault="004E758F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961CB7" w:rsidRPr="00247A4A" w:rsidRDefault="00961CB7" w:rsidP="00961CB7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dueño del negocio, quiero ver los reportes de ventas del día, de días anteriores y comparativas, en tiempo real y en ambiente web, para tomar decisiones oportunas sin importar donde me encuentre.</w:t>
      </w:r>
    </w:p>
    <w:p w:rsidR="0002593C" w:rsidRDefault="0002593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CE7EA7" w:rsidRPr="00253FC4" w:rsidRDefault="00CE7EA7" w:rsidP="00CE7EA7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dministrador del sistema, quiero que solo el personal autorizado pueda ejecutar las funciones del sistema, para evitar mal uso de la información.</w:t>
      </w:r>
    </w:p>
    <w:p w:rsidR="00CE7EA7" w:rsidRPr="00253FC4" w:rsidRDefault="00CE7EA7" w:rsidP="00CE7EA7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E7EA7" w:rsidRPr="00CE7EA7" w:rsidRDefault="00CE7EA7" w:rsidP="00CE7EA7">
      <w:pPr>
        <w:pStyle w:val="Prrafodelista"/>
        <w:numPr>
          <w:ilvl w:val="0"/>
          <w:numId w:val="11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Como administrador del sistema, quiero 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  <w:bookmarkStart w:id="0" w:name="_GoBack"/>
      <w:bookmarkEnd w:id="0"/>
    </w:p>
    <w:p w:rsidR="00CE7EA7" w:rsidRPr="00CE7EA7" w:rsidRDefault="00CE7EA7" w:rsidP="00CE7EA7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90E1C" w:rsidRPr="00253FC4" w:rsidRDefault="00253FC4" w:rsidP="00253FC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lmacenista, quiero optimizar el proceso de surtido, para que los pedidos vayan completos, sin faltantes ni sobrantes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791D54" w:rsidRPr="00253FC4" w:rsidRDefault="00791D54" w:rsidP="00370FB4">
      <w:pPr>
        <w:ind w:firstLine="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E32198" w:rsidRPr="00253FC4" w:rsidRDefault="00DD1941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791D54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almacenista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quiero eliminar errores </w:t>
      </w:r>
      <w:r w:rsidR="00E32198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en el proceso de ingresar el inventario físico al sistema.</w:t>
      </w:r>
    </w:p>
    <w:p w:rsidR="00DD1941" w:rsidRPr="00253FC4" w:rsidRDefault="00DD1941" w:rsidP="0088086E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55833" w:rsidRPr="00253FC4" w:rsidRDefault="00555833" w:rsidP="0055583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B97873" w:rsidRPr="00CE7EA7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2A7C2B" w:rsidRDefault="002A7C2B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Césa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Bibriesca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43CD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Zapatería </w:t>
            </w:r>
            <w:r w:rsidR="00AC702D">
              <w:rPr>
                <w:rFonts w:asciiTheme="majorHAnsi" w:hAnsiTheme="majorHAnsi" w:cs="Arial"/>
                <w:sz w:val="28"/>
                <w:szCs w:val="28"/>
              </w:rPr>
              <w:t>Hércules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0F" w:rsidRDefault="0009510F">
      <w:r>
        <w:separator/>
      </w:r>
    </w:p>
  </w:endnote>
  <w:endnote w:type="continuationSeparator" w:id="0">
    <w:p w:rsidR="0009510F" w:rsidRDefault="0009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0F" w:rsidRDefault="0009510F">
      <w:r>
        <w:separator/>
      </w:r>
    </w:p>
  </w:footnote>
  <w:footnote w:type="continuationSeparator" w:id="0">
    <w:p w:rsidR="0009510F" w:rsidRDefault="0009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9510F"/>
    <w:rsid w:val="000B3C5D"/>
    <w:rsid w:val="000B490C"/>
    <w:rsid w:val="000C7823"/>
    <w:rsid w:val="000D04E3"/>
    <w:rsid w:val="000E330A"/>
    <w:rsid w:val="001019C2"/>
    <w:rsid w:val="00107E39"/>
    <w:rsid w:val="00156063"/>
    <w:rsid w:val="0018595A"/>
    <w:rsid w:val="00195BEF"/>
    <w:rsid w:val="001C06E4"/>
    <w:rsid w:val="001D0760"/>
    <w:rsid w:val="001D7505"/>
    <w:rsid w:val="001F1B63"/>
    <w:rsid w:val="0024174F"/>
    <w:rsid w:val="00246F4A"/>
    <w:rsid w:val="00247A4A"/>
    <w:rsid w:val="002524DE"/>
    <w:rsid w:val="00252C45"/>
    <w:rsid w:val="00253770"/>
    <w:rsid w:val="00253FC4"/>
    <w:rsid w:val="002671E7"/>
    <w:rsid w:val="00284611"/>
    <w:rsid w:val="00290B18"/>
    <w:rsid w:val="002A3BE5"/>
    <w:rsid w:val="002A7C2B"/>
    <w:rsid w:val="002B281B"/>
    <w:rsid w:val="002D7CE5"/>
    <w:rsid w:val="002E008A"/>
    <w:rsid w:val="002F795F"/>
    <w:rsid w:val="00315766"/>
    <w:rsid w:val="00320390"/>
    <w:rsid w:val="003538BD"/>
    <w:rsid w:val="00353DAA"/>
    <w:rsid w:val="00354B2A"/>
    <w:rsid w:val="00360D64"/>
    <w:rsid w:val="00362EEC"/>
    <w:rsid w:val="00370FB4"/>
    <w:rsid w:val="003B6F1A"/>
    <w:rsid w:val="003C0E32"/>
    <w:rsid w:val="003D745C"/>
    <w:rsid w:val="004302C3"/>
    <w:rsid w:val="00433D2E"/>
    <w:rsid w:val="004401CC"/>
    <w:rsid w:val="00444453"/>
    <w:rsid w:val="00454C13"/>
    <w:rsid w:val="00465030"/>
    <w:rsid w:val="00490E1C"/>
    <w:rsid w:val="004C116D"/>
    <w:rsid w:val="004C237B"/>
    <w:rsid w:val="004D5009"/>
    <w:rsid w:val="004E1FFC"/>
    <w:rsid w:val="004E4B0B"/>
    <w:rsid w:val="004E758F"/>
    <w:rsid w:val="00503D3A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E69C2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51E2"/>
    <w:rsid w:val="007F2441"/>
    <w:rsid w:val="008103A1"/>
    <w:rsid w:val="00831D80"/>
    <w:rsid w:val="00835D4B"/>
    <w:rsid w:val="00853CA3"/>
    <w:rsid w:val="008547CA"/>
    <w:rsid w:val="0088086E"/>
    <w:rsid w:val="008A266E"/>
    <w:rsid w:val="008B08CD"/>
    <w:rsid w:val="008B2D52"/>
    <w:rsid w:val="008C230A"/>
    <w:rsid w:val="00901D4F"/>
    <w:rsid w:val="00912936"/>
    <w:rsid w:val="00932F75"/>
    <w:rsid w:val="0093599C"/>
    <w:rsid w:val="0093601D"/>
    <w:rsid w:val="00961CB7"/>
    <w:rsid w:val="00971C31"/>
    <w:rsid w:val="009746BB"/>
    <w:rsid w:val="00977376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73E1B"/>
    <w:rsid w:val="00A915A8"/>
    <w:rsid w:val="00AC702D"/>
    <w:rsid w:val="00AF2DFC"/>
    <w:rsid w:val="00B1107E"/>
    <w:rsid w:val="00B64AC4"/>
    <w:rsid w:val="00B66A9A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7118B"/>
    <w:rsid w:val="00C914DE"/>
    <w:rsid w:val="00CA38D1"/>
    <w:rsid w:val="00CD6016"/>
    <w:rsid w:val="00CE67E5"/>
    <w:rsid w:val="00CE7EA7"/>
    <w:rsid w:val="00D21606"/>
    <w:rsid w:val="00D453AA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E30D73"/>
    <w:rsid w:val="00E32198"/>
    <w:rsid w:val="00E46C69"/>
    <w:rsid w:val="00E47347"/>
    <w:rsid w:val="00E63E2A"/>
    <w:rsid w:val="00E66C75"/>
    <w:rsid w:val="00E7098E"/>
    <w:rsid w:val="00E7670E"/>
    <w:rsid w:val="00EB25E9"/>
    <w:rsid w:val="00EC4EDD"/>
    <w:rsid w:val="00EC5304"/>
    <w:rsid w:val="00EC7F12"/>
    <w:rsid w:val="00F112C0"/>
    <w:rsid w:val="00F117CA"/>
    <w:rsid w:val="00F16911"/>
    <w:rsid w:val="00F2146F"/>
    <w:rsid w:val="00F61D7C"/>
    <w:rsid w:val="00F83429"/>
    <w:rsid w:val="00FC0CD8"/>
    <w:rsid w:val="00FC150D"/>
    <w:rsid w:val="00FC79DF"/>
    <w:rsid w:val="00FD1DD0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EF1A-C9D9-48ED-8A55-655210B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932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42</cp:revision>
  <cp:lastPrinted>2013-04-24T23:15:00Z</cp:lastPrinted>
  <dcterms:created xsi:type="dcterms:W3CDTF">2013-04-22T00:58:00Z</dcterms:created>
  <dcterms:modified xsi:type="dcterms:W3CDTF">2013-05-04T10:45:00Z</dcterms:modified>
</cp:coreProperties>
</file>